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6.07.2027 - 01.08.2027</w:t>
      </w:r>
    </w:p>
    <w:p>
      <w:r>
        <w:t>Неделя: 26.07.2027 - 01.08.2027</w:t>
      </w:r>
    </w:p>
    <w:p>
      <w:r>
        <w:t>Сформировано: 03.06.2026 19:1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6.07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7.07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8.07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9.07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30.07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31.07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1.08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